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673229" w:rsidR="00E4321B" w:rsidRPr="00E4321B" w:rsidRDefault="006C4CA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500E275" w:rsidR="00DF4FD8" w:rsidRPr="00DF4FD8" w:rsidRDefault="006C4CA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6E1D5A" w:rsidR="00DF4FD8" w:rsidRPr="0075070E" w:rsidRDefault="006C4CA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47A087" w:rsidR="00DF4FD8" w:rsidRPr="00DF4FD8" w:rsidRDefault="006C4C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4AF9B0" w:rsidR="00DF4FD8" w:rsidRPr="00DF4FD8" w:rsidRDefault="006C4C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81C790" w:rsidR="00DF4FD8" w:rsidRPr="00DF4FD8" w:rsidRDefault="006C4C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295E15" w:rsidR="00DF4FD8" w:rsidRPr="00DF4FD8" w:rsidRDefault="006C4C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E9FA4E" w:rsidR="00DF4FD8" w:rsidRPr="00DF4FD8" w:rsidRDefault="006C4C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0DC7D8" w:rsidR="00DF4FD8" w:rsidRPr="00DF4FD8" w:rsidRDefault="006C4C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4B472A" w:rsidR="00DF4FD8" w:rsidRPr="00DF4FD8" w:rsidRDefault="006C4C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AAE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CA530B" w:rsidR="00DF4FD8" w:rsidRPr="006C4CA0" w:rsidRDefault="006C4C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4C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36746CB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AF45221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DE72EE4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33A169A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48989CC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F189E2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70627C5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7D390A3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9A64258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0241A6B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455A2F9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F7A25DD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75ACA1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AA02D3E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9F28E02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3204306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EDBCF86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6A6C41E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7917BAD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5BEA98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EF68B9C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5255994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9634C5B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7204083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8E7B6E4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3ADD74A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1BB343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939BD55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BE20937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CD41331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EF0F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124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427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390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571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EDF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1D7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4BD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081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B06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8BFF0C" w:rsidR="00B87141" w:rsidRPr="0075070E" w:rsidRDefault="006C4CA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356819" w:rsidR="00B87141" w:rsidRPr="00DF4FD8" w:rsidRDefault="006C4C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4062C3" w:rsidR="00B87141" w:rsidRPr="00DF4FD8" w:rsidRDefault="006C4C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9739F2" w:rsidR="00B87141" w:rsidRPr="00DF4FD8" w:rsidRDefault="006C4C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67A3C6" w:rsidR="00B87141" w:rsidRPr="00DF4FD8" w:rsidRDefault="006C4C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EECE71" w:rsidR="00B87141" w:rsidRPr="00DF4FD8" w:rsidRDefault="006C4C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9B8D06" w:rsidR="00B87141" w:rsidRPr="00DF4FD8" w:rsidRDefault="006C4C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7AE207" w:rsidR="00B87141" w:rsidRPr="00DF4FD8" w:rsidRDefault="006C4C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DF5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37DF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92E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AC7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F16095" w:rsidR="00DF0BAE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9AF41E9" w:rsidR="00DF0BAE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3479441" w:rsidR="00DF0BAE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72FD71" w:rsidR="00DF0BAE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BAF2F77" w:rsidR="00DF0BAE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706575B" w:rsidR="00DF0BAE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F1DB0D8" w:rsidR="00DF0BAE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09585A4" w:rsidR="00DF0BAE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A5CF653" w:rsidR="00DF0BAE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5B92B94" w:rsidR="00DF0BAE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9BC7E0" w:rsidR="00DF0BAE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EC930C1" w:rsidR="00DF0BAE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449FD8C" w:rsidR="00DF0BAE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05C64A6" w:rsidR="00DF0BAE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BCFD277" w:rsidR="00DF0BAE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7FCFB56" w:rsidR="00DF0BAE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66787CA" w:rsidR="00DF0BAE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C601ED" w:rsidR="00DF0BAE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DCF8352" w:rsidR="00DF0BAE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9A16731" w:rsidR="00DF0BAE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218D62A" w:rsidR="00DF0BAE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E6890E3" w:rsidR="00DF0BAE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FE15602" w:rsidR="00DF0BAE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6336428" w:rsidR="00DF0BAE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D4E2CF" w:rsidR="00DF0BAE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A112D04" w:rsidR="00DF0BAE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34FB2A0" w:rsidR="00DF0BAE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6F0A2D1" w:rsidR="00DF0BAE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8A2FE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00FEE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307C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17B5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8DF3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C967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8E89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45F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197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FFA4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42545A" w:rsidR="00857029" w:rsidRPr="0075070E" w:rsidRDefault="006C4CA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5BE7FB" w:rsidR="00857029" w:rsidRPr="00DF4FD8" w:rsidRDefault="006C4C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6A1BB4" w:rsidR="00857029" w:rsidRPr="00DF4FD8" w:rsidRDefault="006C4C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D624B2" w:rsidR="00857029" w:rsidRPr="00DF4FD8" w:rsidRDefault="006C4C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1FDC23" w:rsidR="00857029" w:rsidRPr="00DF4FD8" w:rsidRDefault="006C4C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9A15C5" w:rsidR="00857029" w:rsidRPr="00DF4FD8" w:rsidRDefault="006C4C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3FEC92" w:rsidR="00857029" w:rsidRPr="00DF4FD8" w:rsidRDefault="006C4C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BD666E" w:rsidR="00857029" w:rsidRPr="00DF4FD8" w:rsidRDefault="006C4C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4BA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2B0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CD0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411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6B91E64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8DA61A9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A5A03A6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5DA01A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9D9F6DB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E745229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FB4EB97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47EECAE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543246A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0E16706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694952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ACED3C5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A814698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FBA8EA8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1745CBB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851F486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3DB70F4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53299E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FD287E0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02A2068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5251545" w:rsidR="00DF4FD8" w:rsidRPr="006C4CA0" w:rsidRDefault="006C4C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4C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F4FBAFF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CDC6745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8844221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6F5739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2B30C0A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37D0ED0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0816817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FCD94D0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FB5CD04" w:rsidR="00DF4FD8" w:rsidRPr="006C4CA0" w:rsidRDefault="006C4C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4C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3206682" w:rsidR="00DF4FD8" w:rsidRPr="004020EB" w:rsidRDefault="006C4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095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89B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A91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032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752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E1F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1BC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9C08E6" w:rsidR="00C54E9D" w:rsidRDefault="006C4CA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3C84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C6E4A3" w:rsidR="00C54E9D" w:rsidRDefault="006C4CA0">
            <w:r>
              <w:t>Mar 21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B8CA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368E15" w:rsidR="00C54E9D" w:rsidRDefault="006C4CA0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40BB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B9E6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7462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D3AD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061D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B8BC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B92E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1AB7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38E7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EC17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1C73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4E7D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93296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C4CA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18 - Q1 Calendar</dc:title>
  <dc:subject>Quarter 1 Calendar with South Africa Holidays</dc:subject>
  <dc:creator>General Blue Corporation</dc:creator>
  <keywords>South Africa 2018 - Q1 Calendar, Printable, Easy to Customize, Holiday Calendar</keywords>
  <dc:description/>
  <dcterms:created xsi:type="dcterms:W3CDTF">2019-12-12T15:31:00.0000000Z</dcterms:created>
  <dcterms:modified xsi:type="dcterms:W3CDTF">2022-10-14T01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